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B398A" w14:textId="01D2AC74" w:rsidR="0042656E" w:rsidRPr="00AB3C8F" w:rsidRDefault="0042656E" w:rsidP="008723B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B3C8F">
        <w:rPr>
          <w:rFonts w:cstheme="minorHAnsi"/>
          <w:noProof/>
          <w:sz w:val="28"/>
          <w:szCs w:val="28"/>
        </w:rPr>
        <w:drawing>
          <wp:inline distT="0" distB="0" distL="0" distR="0" wp14:anchorId="3509E96A" wp14:editId="584C4A7E">
            <wp:extent cx="5334000" cy="10541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81B" w14:textId="55CD1E53" w:rsidR="0042656E" w:rsidRPr="00593687" w:rsidRDefault="0042656E" w:rsidP="008723B9">
      <w:pPr>
        <w:autoSpaceDE w:val="0"/>
        <w:autoSpaceDN w:val="0"/>
        <w:adjustRightInd w:val="0"/>
        <w:rPr>
          <w:rFonts w:cstheme="minorHAnsi"/>
        </w:rPr>
      </w:pPr>
    </w:p>
    <w:p w14:paraId="709EA929" w14:textId="11CC7A71" w:rsidR="00F91D4F" w:rsidRPr="00593687" w:rsidRDefault="00F91D4F" w:rsidP="00DA000A">
      <w:pPr>
        <w:rPr>
          <w:rFonts w:eastAsia="Times New Roman" w:cstheme="minorHAnsi"/>
          <w:color w:val="000000"/>
          <w:sz w:val="22"/>
          <w:szCs w:val="22"/>
          <w:lang w:val="en-AU" w:eastAsia="en-GB"/>
        </w:rPr>
      </w:pPr>
    </w:p>
    <w:p w14:paraId="6D407329" w14:textId="77777777" w:rsidR="00737C0E" w:rsidRPr="00973D3F" w:rsidRDefault="00C75E8A" w:rsidP="00737C0E">
      <w:pPr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</w:pPr>
      <w:r w:rsidRPr="00973D3F"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  <w:t xml:space="preserve">DO NOT </w:t>
      </w:r>
      <w:r w:rsidR="00E055DA" w:rsidRPr="00973D3F"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  <w:t>TRAVEL TO CAMPGROUNDS, PARKS OR OTHER RESERVES IF ANY PERSON IN YOUR TRAVELLING PARTY:</w:t>
      </w:r>
    </w:p>
    <w:p w14:paraId="00222687" w14:textId="1A19DD03" w:rsidR="00BC39AA" w:rsidRPr="00973D3F" w:rsidRDefault="00BC39AA" w:rsidP="00737C0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may have COVID-19 coronavirus symptoms</w:t>
      </w:r>
    </w:p>
    <w:p w14:paraId="2F39E790" w14:textId="031B6BBD" w:rsidR="00BC39AA" w:rsidRPr="00973D3F" w:rsidRDefault="00BC39AA" w:rsidP="00737C0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may have had close contact with a person who has COVID-19 coronavirus</w:t>
      </w:r>
    </w:p>
    <w:p w14:paraId="68E61FF6" w14:textId="77777777" w:rsidR="00EC5E9C" w:rsidRPr="00973D3F" w:rsidRDefault="00EC5E9C" w:rsidP="00737C0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is awaiting the results of a COVID-19 test </w:t>
      </w:r>
    </w:p>
    <w:p w14:paraId="2CC01C70" w14:textId="34BDD1D2" w:rsidR="00710ACF" w:rsidRPr="00973D3F" w:rsidRDefault="00EC5E9C" w:rsidP="00737C0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has been advised to self-isolate by a health professional </w:t>
      </w:r>
    </w:p>
    <w:p w14:paraId="5B7EE98E" w14:textId="77777777" w:rsidR="00C75E8A" w:rsidRPr="00973D3F" w:rsidRDefault="00C75E8A" w:rsidP="00DA000A">
      <w:pPr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</w:pPr>
    </w:p>
    <w:p w14:paraId="3F7269F8" w14:textId="143C2E61" w:rsidR="00F008C3" w:rsidRPr="00973D3F" w:rsidRDefault="00F008C3" w:rsidP="00DA000A">
      <w:pPr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</w:pPr>
      <w:r w:rsidRPr="00973D3F"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  <w:t>Hygiene</w:t>
      </w:r>
    </w:p>
    <w:p w14:paraId="6C81EDEE" w14:textId="2ABDE6E5" w:rsidR="00F91D4F" w:rsidRPr="00973D3F" w:rsidRDefault="00F91D4F" w:rsidP="0087784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 xml:space="preserve">Facilities at Parks and Wildlife Service campgrounds are basic: </w:t>
      </w:r>
      <w:r w:rsidR="00AD4B66" w:rsidRPr="00973D3F">
        <w:rPr>
          <w:rFonts w:cstheme="minorHAnsi"/>
          <w:sz w:val="21"/>
          <w:szCs w:val="21"/>
        </w:rPr>
        <w:t xml:space="preserve">ensure you are self-sufficient and able to maintain good personal hygiene by carrying </w:t>
      </w:r>
      <w:r w:rsidR="000B1997" w:rsidRPr="00973D3F">
        <w:rPr>
          <w:rFonts w:cstheme="minorHAnsi"/>
          <w:sz w:val="21"/>
          <w:szCs w:val="21"/>
        </w:rPr>
        <w:t>you</w:t>
      </w:r>
      <w:r w:rsidR="00AD4B66" w:rsidRPr="00973D3F">
        <w:rPr>
          <w:rFonts w:cstheme="minorHAnsi"/>
          <w:sz w:val="21"/>
          <w:szCs w:val="21"/>
        </w:rPr>
        <w:t>r own handwashing equipment and materials</w:t>
      </w:r>
    </w:p>
    <w:p w14:paraId="524F96DD" w14:textId="53EA3C07" w:rsidR="00BC362A" w:rsidRPr="00973D3F" w:rsidRDefault="0087784E" w:rsidP="00DA000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Cover your mouth and nose when you cough or sneeze. Use a flexed elbow or a tissue - if you use a tissue, dispose of it immediately and appropriately.</w:t>
      </w:r>
    </w:p>
    <w:p w14:paraId="391142E0" w14:textId="663F545A" w:rsidR="00863040" w:rsidRPr="00973D3F" w:rsidRDefault="00863040" w:rsidP="008723B9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</w:p>
    <w:p w14:paraId="6CDF19BA" w14:textId="486E75FB" w:rsidR="00F008C3" w:rsidRPr="00973D3F" w:rsidRDefault="00F008C3" w:rsidP="008723B9">
      <w:pPr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  <w:r w:rsidRPr="00973D3F">
        <w:rPr>
          <w:rFonts w:cstheme="minorHAnsi"/>
          <w:b/>
          <w:bCs/>
          <w:sz w:val="21"/>
          <w:szCs w:val="21"/>
        </w:rPr>
        <w:t>Social distancing</w:t>
      </w:r>
    </w:p>
    <w:p w14:paraId="50B0E8BD" w14:textId="207A10FE" w:rsidR="000B4C6B" w:rsidRPr="00973D3F" w:rsidRDefault="00337B4D" w:rsidP="008723B9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Pract</w:t>
      </w:r>
      <w:r w:rsidR="00814539" w:rsidRPr="00973D3F">
        <w:rPr>
          <w:rFonts w:cstheme="minorHAnsi"/>
          <w:sz w:val="21"/>
          <w:szCs w:val="21"/>
        </w:rPr>
        <w:t>ise appropriate s</w:t>
      </w:r>
      <w:r w:rsidR="000B4C6B" w:rsidRPr="00973D3F">
        <w:rPr>
          <w:rFonts w:cstheme="minorHAnsi"/>
          <w:sz w:val="21"/>
          <w:szCs w:val="21"/>
        </w:rPr>
        <w:t>ocial distancing includ</w:t>
      </w:r>
      <w:r w:rsidR="00814539" w:rsidRPr="00973D3F">
        <w:rPr>
          <w:rFonts w:cstheme="minorHAnsi"/>
          <w:sz w:val="21"/>
          <w:szCs w:val="21"/>
        </w:rPr>
        <w:t>ing</w:t>
      </w:r>
      <w:r w:rsidR="000B4C6B" w:rsidRPr="00973D3F">
        <w:rPr>
          <w:rFonts w:cstheme="minorHAnsi"/>
          <w:sz w:val="21"/>
          <w:szCs w:val="21"/>
        </w:rPr>
        <w:t>:</w:t>
      </w:r>
    </w:p>
    <w:p w14:paraId="0D4919C6" w14:textId="4D9C180F" w:rsidR="000B4C6B" w:rsidRPr="00973D3F" w:rsidRDefault="00101FE2" w:rsidP="00EC5E9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minimis</w:t>
      </w:r>
      <w:r w:rsidR="000B4C6B" w:rsidRPr="00973D3F">
        <w:rPr>
          <w:rFonts w:cstheme="minorHAnsi"/>
          <w:sz w:val="21"/>
          <w:szCs w:val="21"/>
        </w:rPr>
        <w:t>ing</w:t>
      </w:r>
      <w:r w:rsidRPr="00973D3F">
        <w:rPr>
          <w:rFonts w:cstheme="minorHAnsi"/>
          <w:sz w:val="21"/>
          <w:szCs w:val="21"/>
        </w:rPr>
        <w:t xml:space="preserve"> all unnecessary contact with others</w:t>
      </w:r>
    </w:p>
    <w:p w14:paraId="2693FDC1" w14:textId="45226F6C" w:rsidR="00863040" w:rsidRPr="00973D3F" w:rsidRDefault="00F008C3" w:rsidP="00EC5E9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>keep</w:t>
      </w:r>
      <w:r w:rsidR="000B4C6B" w:rsidRPr="00973D3F">
        <w:rPr>
          <w:rFonts w:cstheme="minorHAnsi"/>
          <w:sz w:val="21"/>
          <w:szCs w:val="21"/>
        </w:rPr>
        <w:t>ing</w:t>
      </w:r>
      <w:r w:rsidRPr="00973D3F">
        <w:rPr>
          <w:rFonts w:cstheme="minorHAnsi"/>
          <w:sz w:val="21"/>
          <w:szCs w:val="21"/>
        </w:rPr>
        <w:t xml:space="preserve"> 1.5</w:t>
      </w:r>
      <w:r w:rsidR="000B4C6B" w:rsidRPr="00973D3F">
        <w:rPr>
          <w:rFonts w:cstheme="minorHAnsi"/>
          <w:sz w:val="21"/>
          <w:szCs w:val="21"/>
        </w:rPr>
        <w:t xml:space="preserve"> metres away from others</w:t>
      </w:r>
    </w:p>
    <w:p w14:paraId="74DE3C19" w14:textId="457BD80F" w:rsidR="000B4C6B" w:rsidRPr="00973D3F" w:rsidRDefault="000B4C6B" w:rsidP="00EC5E9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sz w:val="21"/>
          <w:szCs w:val="21"/>
        </w:rPr>
      </w:pPr>
      <w:r w:rsidRPr="00973D3F">
        <w:rPr>
          <w:rFonts w:cstheme="minorHAnsi"/>
          <w:sz w:val="21"/>
          <w:szCs w:val="21"/>
        </w:rPr>
        <w:t xml:space="preserve">avoiding physical greetings such as handshakes, </w:t>
      </w:r>
      <w:proofErr w:type="gramStart"/>
      <w:r w:rsidRPr="00973D3F">
        <w:rPr>
          <w:rFonts w:cstheme="minorHAnsi"/>
          <w:sz w:val="21"/>
          <w:szCs w:val="21"/>
        </w:rPr>
        <w:t>hug</w:t>
      </w:r>
      <w:proofErr w:type="gramEnd"/>
      <w:r w:rsidRPr="00973D3F">
        <w:rPr>
          <w:rFonts w:cstheme="minorHAnsi"/>
          <w:sz w:val="21"/>
          <w:szCs w:val="21"/>
        </w:rPr>
        <w:t xml:space="preserve"> and kisses</w:t>
      </w:r>
    </w:p>
    <w:p w14:paraId="3B1C8227" w14:textId="756B63EF" w:rsidR="00E4678F" w:rsidRPr="00973D3F" w:rsidRDefault="00E4678F" w:rsidP="378F1F03">
      <w:pPr>
        <w:autoSpaceDE w:val="0"/>
        <w:autoSpaceDN w:val="0"/>
        <w:adjustRightInd w:val="0"/>
        <w:rPr>
          <w:sz w:val="21"/>
          <w:szCs w:val="21"/>
        </w:rPr>
      </w:pPr>
      <w:r w:rsidRPr="00973D3F">
        <w:rPr>
          <w:sz w:val="21"/>
          <w:szCs w:val="21"/>
        </w:rPr>
        <w:t>The 4m</w:t>
      </w:r>
      <w:r w:rsidRPr="00973D3F">
        <w:rPr>
          <w:rFonts w:cs="Calibri (Body)"/>
          <w:sz w:val="21"/>
          <w:szCs w:val="21"/>
          <w:vertAlign w:val="superscript"/>
        </w:rPr>
        <w:t>2</w:t>
      </w:r>
      <w:r w:rsidRPr="00973D3F">
        <w:rPr>
          <w:sz w:val="21"/>
          <w:szCs w:val="21"/>
        </w:rPr>
        <w:t xml:space="preserve"> space per person rule </w:t>
      </w:r>
      <w:proofErr w:type="gramStart"/>
      <w:r w:rsidRPr="00973D3F">
        <w:rPr>
          <w:sz w:val="21"/>
          <w:szCs w:val="21"/>
        </w:rPr>
        <w:t>must be observed at all times</w:t>
      </w:r>
      <w:proofErr w:type="gramEnd"/>
    </w:p>
    <w:p w14:paraId="6CD48DB1" w14:textId="77777777" w:rsidR="00593687" w:rsidRPr="00973D3F" w:rsidRDefault="00593687" w:rsidP="008723B9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</w:p>
    <w:p w14:paraId="1C6108A6" w14:textId="77777777" w:rsidR="00593687" w:rsidRPr="00973D3F" w:rsidRDefault="00593687" w:rsidP="00593687">
      <w:pPr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</w:pPr>
      <w:r w:rsidRPr="00973D3F">
        <w:rPr>
          <w:rFonts w:eastAsia="Times New Roman" w:cstheme="minorHAnsi"/>
          <w:b/>
          <w:bCs/>
          <w:color w:val="000000"/>
          <w:sz w:val="21"/>
          <w:szCs w:val="21"/>
          <w:lang w:val="en-AU" w:eastAsia="en-GB"/>
        </w:rPr>
        <w:t>Other restrictions</w:t>
      </w:r>
    </w:p>
    <w:p w14:paraId="51957E54" w14:textId="02E56DB1" w:rsidR="00593687" w:rsidRPr="00973D3F" w:rsidRDefault="00593687" w:rsidP="00593687">
      <w:pPr>
        <w:rPr>
          <w:rFonts w:eastAsia="Times New Roman" w:cstheme="minorHAnsi"/>
          <w:color w:val="000000"/>
          <w:sz w:val="21"/>
          <w:szCs w:val="21"/>
          <w:lang w:val="en-AU" w:eastAsia="en-GB"/>
        </w:rPr>
      </w:pPr>
      <w:r w:rsidRPr="00973D3F">
        <w:rPr>
          <w:rFonts w:eastAsia="Times New Roman" w:cstheme="minorHAnsi"/>
          <w:color w:val="000000"/>
          <w:sz w:val="21"/>
          <w:szCs w:val="21"/>
          <w:lang w:val="en-AU" w:eastAsia="en-GB"/>
        </w:rPr>
        <w:t xml:space="preserve">This booking does not provide any exemption from Western Australia’s </w:t>
      </w:r>
      <w:hyperlink r:id="rId7" w:history="1">
        <w:r w:rsidRPr="009077B4">
          <w:rPr>
            <w:rStyle w:val="Hyperlink"/>
            <w:rFonts w:eastAsia="Times New Roman" w:cstheme="minorHAnsi"/>
            <w:sz w:val="21"/>
            <w:szCs w:val="21"/>
            <w:lang w:val="en-AU" w:eastAsia="en-GB"/>
          </w:rPr>
          <w:t>travel restrictions</w:t>
        </w:r>
      </w:hyperlink>
      <w:r w:rsidRPr="00973D3F">
        <w:rPr>
          <w:rFonts w:eastAsia="Times New Roman" w:cstheme="minorHAnsi"/>
          <w:color w:val="000000"/>
          <w:sz w:val="21"/>
          <w:szCs w:val="21"/>
          <w:lang w:val="en-AU" w:eastAsia="en-GB"/>
        </w:rPr>
        <w:t xml:space="preserve"> or </w:t>
      </w:r>
      <w:hyperlink r:id="rId8" w:tgtFrame="_blank" w:history="1">
        <w:r w:rsidRPr="00973D3F">
          <w:rPr>
            <w:rFonts w:eastAsia="Times New Roman" w:cstheme="minorHAnsi"/>
            <w:color w:val="0000FF"/>
            <w:sz w:val="21"/>
            <w:szCs w:val="21"/>
            <w:u w:val="single"/>
            <w:lang w:val="en-AU" w:eastAsia="en-GB"/>
          </w:rPr>
          <w:t>gathering restrictions</w:t>
        </w:r>
      </w:hyperlink>
      <w:r w:rsidRPr="00973D3F">
        <w:rPr>
          <w:rFonts w:eastAsia="Times New Roman" w:cstheme="minorHAnsi"/>
          <w:color w:val="000000"/>
          <w:sz w:val="21"/>
          <w:szCs w:val="21"/>
          <w:lang w:val="en-AU" w:eastAsia="en-GB"/>
        </w:rPr>
        <w:t>. Those restrictions are subject to change.</w:t>
      </w:r>
    </w:p>
    <w:p w14:paraId="71BF0993" w14:textId="48DF3647" w:rsidR="000B4C6B" w:rsidRPr="00973D3F" w:rsidRDefault="000B4C6B" w:rsidP="008723B9">
      <w:pPr>
        <w:autoSpaceDE w:val="0"/>
        <w:autoSpaceDN w:val="0"/>
        <w:adjustRightInd w:val="0"/>
        <w:rPr>
          <w:rFonts w:cstheme="minorHAnsi"/>
          <w:sz w:val="21"/>
          <w:szCs w:val="21"/>
        </w:rPr>
      </w:pPr>
    </w:p>
    <w:p w14:paraId="36320E98" w14:textId="3168D707" w:rsidR="000B4C6B" w:rsidRPr="00973D3F" w:rsidRDefault="000B4C6B" w:rsidP="008723B9">
      <w:pPr>
        <w:autoSpaceDE w:val="0"/>
        <w:autoSpaceDN w:val="0"/>
        <w:adjustRightInd w:val="0"/>
        <w:rPr>
          <w:rFonts w:cstheme="minorHAnsi"/>
          <w:b/>
          <w:bCs/>
          <w:sz w:val="21"/>
          <w:szCs w:val="21"/>
        </w:rPr>
      </w:pPr>
      <w:r w:rsidRPr="00973D3F">
        <w:rPr>
          <w:rFonts w:cstheme="minorHAnsi"/>
          <w:b/>
          <w:bCs/>
          <w:sz w:val="21"/>
          <w:szCs w:val="21"/>
        </w:rPr>
        <w:t>More information</w:t>
      </w:r>
    </w:p>
    <w:p w14:paraId="46A6100C" w14:textId="77777777" w:rsidR="00593687" w:rsidRPr="00973D3F" w:rsidRDefault="00593687" w:rsidP="00593687">
      <w:pPr>
        <w:rPr>
          <w:rFonts w:eastAsia="Calibri" w:cstheme="minorHAnsi"/>
          <w:sz w:val="21"/>
          <w:szCs w:val="21"/>
          <w:lang w:val="en-AU"/>
        </w:rPr>
      </w:pPr>
      <w:r w:rsidRPr="00973D3F">
        <w:rPr>
          <w:rFonts w:eastAsia="Calibri" w:cstheme="minorHAnsi"/>
          <w:sz w:val="21"/>
          <w:szCs w:val="21"/>
          <w:lang w:val="en-AU"/>
        </w:rPr>
        <w:t xml:space="preserve">For more information on COVID-19 and WA National Parks and Reserves go to: </w:t>
      </w:r>
      <w:hyperlink r:id="rId9">
        <w:r w:rsidRPr="00973D3F">
          <w:rPr>
            <w:rStyle w:val="Hyperlink"/>
            <w:rFonts w:eastAsia="Calibri" w:cstheme="minorHAnsi"/>
            <w:sz w:val="21"/>
            <w:szCs w:val="21"/>
            <w:lang w:val="en-AU"/>
          </w:rPr>
          <w:t>https://exploreparks.dbca.wa.gov.au</w:t>
        </w:r>
      </w:hyperlink>
    </w:p>
    <w:p w14:paraId="6BC27931" w14:textId="78A33C19" w:rsidR="00593687" w:rsidRPr="00EC5E9C" w:rsidRDefault="00593687" w:rsidP="00593687">
      <w:pPr>
        <w:rPr>
          <w:rFonts w:eastAsia="Calibri" w:cstheme="minorHAnsi"/>
          <w:sz w:val="21"/>
          <w:szCs w:val="21"/>
        </w:rPr>
      </w:pPr>
      <w:r w:rsidRPr="00973D3F">
        <w:rPr>
          <w:rFonts w:eastAsia="Calibri" w:cstheme="minorHAnsi"/>
          <w:sz w:val="21"/>
          <w:szCs w:val="21"/>
          <w:lang w:val="en-AU"/>
        </w:rPr>
        <w:t xml:space="preserve">For WA government information and advice on COVID-19 go to: </w:t>
      </w:r>
      <w:hyperlink r:id="rId10">
        <w:r w:rsidRPr="00973D3F">
          <w:rPr>
            <w:rStyle w:val="Hyperlink"/>
            <w:rFonts w:eastAsia="Calibri" w:cstheme="minorHAnsi"/>
            <w:color w:val="0563C1"/>
            <w:sz w:val="21"/>
            <w:szCs w:val="21"/>
            <w:lang w:val="en-AU"/>
          </w:rPr>
          <w:t>https://www.wa.gov.au/government/coronavirus-covid-19</w:t>
        </w:r>
      </w:hyperlink>
    </w:p>
    <w:p w14:paraId="4393DF91" w14:textId="2C304BD4" w:rsidR="000B4C6B" w:rsidRPr="00593687" w:rsidRDefault="000B4C6B" w:rsidP="008723B9">
      <w:pPr>
        <w:autoSpaceDE w:val="0"/>
        <w:autoSpaceDN w:val="0"/>
        <w:adjustRightInd w:val="0"/>
        <w:rPr>
          <w:rFonts w:cstheme="minorHAnsi"/>
          <w:sz w:val="22"/>
          <w:szCs w:val="22"/>
        </w:rPr>
      </w:pPr>
    </w:p>
    <w:p w14:paraId="05731135" w14:textId="77777777" w:rsidR="00F008C3" w:rsidRPr="00AB3C8F" w:rsidRDefault="00F008C3" w:rsidP="008723B9">
      <w:pPr>
        <w:autoSpaceDE w:val="0"/>
        <w:autoSpaceDN w:val="0"/>
        <w:adjustRightInd w:val="0"/>
        <w:rPr>
          <w:rFonts w:cstheme="minorHAnsi"/>
          <w:sz w:val="28"/>
          <w:szCs w:val="28"/>
        </w:rPr>
      </w:pPr>
      <w:commentRangeStart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109"/>
        <w:gridCol w:w="6351"/>
      </w:tblGrid>
      <w:tr w:rsidR="00C154A8" w:rsidRPr="005172B9" w14:paraId="20367EE9" w14:textId="77777777" w:rsidTr="00271EA3">
        <w:tc>
          <w:tcPr>
            <w:tcW w:w="9010" w:type="dxa"/>
            <w:gridSpan w:val="2"/>
          </w:tcPr>
          <w:p w14:paraId="526FA5BF" w14:textId="5C21C729" w:rsidR="00C154A8" w:rsidRPr="00973D3F" w:rsidRDefault="00C154A8" w:rsidP="00AB7DB8">
            <w:pPr>
              <w:jc w:val="center"/>
              <w:rPr>
                <w:b/>
                <w:bCs/>
              </w:rPr>
            </w:pPr>
            <w:r w:rsidRPr="00973D3F">
              <w:rPr>
                <w:b/>
                <w:bCs/>
              </w:rPr>
              <w:t>BOOKING CONFIRMATION</w:t>
            </w:r>
          </w:p>
        </w:tc>
      </w:tr>
      <w:commentRangeEnd w:id="0"/>
      <w:tr w:rsidR="006245D2" w:rsidRPr="00BB5130" w14:paraId="4E4F16B2" w14:textId="77777777" w:rsidTr="00271EA3">
        <w:tc>
          <w:tcPr>
            <w:tcW w:w="3539" w:type="dxa"/>
          </w:tcPr>
          <w:p w14:paraId="65AF610C" w14:textId="4B63F87D" w:rsidR="006245D2" w:rsidRPr="00BB5130" w:rsidRDefault="009C6D7C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commentReference w:id="0"/>
            </w:r>
            <w:r w:rsidR="00C154A8" w:rsidRPr="00BB5130">
              <w:rPr>
                <w:b/>
                <w:bCs/>
                <w:sz w:val="21"/>
                <w:szCs w:val="21"/>
              </w:rPr>
              <w:t>Campground</w:t>
            </w:r>
          </w:p>
        </w:tc>
        <w:tc>
          <w:tcPr>
            <w:tcW w:w="5471" w:type="dxa"/>
          </w:tcPr>
          <w:p w14:paraId="142AF03D" w14:textId="346C4EE3" w:rsidR="006245D2" w:rsidRPr="00BB5130" w:rsidRDefault="00465E22" w:rsidP="00465E22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campname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="006245D2" w:rsidRPr="00BB5130" w14:paraId="21F3B28B" w14:textId="77777777" w:rsidTr="00271EA3">
        <w:tc>
          <w:tcPr>
            <w:tcW w:w="3539" w:type="dxa"/>
          </w:tcPr>
          <w:p w14:paraId="4B268FE4" w14:textId="7E6171AA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Camp Site</w:t>
            </w:r>
          </w:p>
        </w:tc>
        <w:tc>
          <w:tcPr>
            <w:tcW w:w="5471" w:type="dxa"/>
          </w:tcPr>
          <w:p w14:paraId="216B06E1" w14:textId="63FDFA63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campsite}}</w:t>
            </w:r>
          </w:p>
        </w:tc>
      </w:tr>
      <w:tr w:rsidR="006245D2" w:rsidRPr="00BB5130" w14:paraId="06B91637" w14:textId="77777777" w:rsidTr="00271EA3">
        <w:tc>
          <w:tcPr>
            <w:tcW w:w="3539" w:type="dxa"/>
          </w:tcPr>
          <w:p w14:paraId="1D1538F1" w14:textId="41ED27AC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Dates</w:t>
            </w:r>
          </w:p>
        </w:tc>
        <w:tc>
          <w:tcPr>
            <w:tcW w:w="5471" w:type="dxa"/>
          </w:tcPr>
          <w:p w14:paraId="5236431A" w14:textId="016A0A95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bookingdates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="006245D2" w:rsidRPr="00BB5130" w14:paraId="581262D2" w14:textId="77777777" w:rsidTr="00271EA3">
        <w:tc>
          <w:tcPr>
            <w:tcW w:w="3539" w:type="dxa"/>
          </w:tcPr>
          <w:p w14:paraId="0595E053" w14:textId="2A9F1F7A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Number of guests</w:t>
            </w:r>
          </w:p>
        </w:tc>
        <w:tc>
          <w:tcPr>
            <w:tcW w:w="5471" w:type="dxa"/>
          </w:tcPr>
          <w:p w14:paraId="61CB874C" w14:textId="49E9C73E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numberofguests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="006245D2" w:rsidRPr="00BB5130" w14:paraId="7AD9C537" w14:textId="77777777" w:rsidTr="00271EA3">
        <w:tc>
          <w:tcPr>
            <w:tcW w:w="3539" w:type="dxa"/>
          </w:tcPr>
          <w:p w14:paraId="546607ED" w14:textId="7BE6693D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5471" w:type="dxa"/>
          </w:tcPr>
          <w:p w14:paraId="694AEFAE" w14:textId="4A391CD4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nameandemail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="006245D2" w:rsidRPr="00BB5130" w14:paraId="24C3A1B8" w14:textId="77777777" w:rsidTr="00271EA3">
        <w:tc>
          <w:tcPr>
            <w:tcW w:w="3539" w:type="dxa"/>
          </w:tcPr>
          <w:p w14:paraId="0F6FDB79" w14:textId="6E850E3C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Booking confirmation number</w:t>
            </w:r>
          </w:p>
        </w:tc>
        <w:tc>
          <w:tcPr>
            <w:tcW w:w="5471" w:type="dxa"/>
          </w:tcPr>
          <w:p w14:paraId="51437A9C" w14:textId="35F4E03C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bookingno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  <w:tr w:rsidR="006245D2" w:rsidRPr="00BB5130" w14:paraId="6D1AFB8A" w14:textId="77777777" w:rsidTr="006E2BB3">
        <w:trPr>
          <w:trHeight w:val="357"/>
        </w:trPr>
        <w:tc>
          <w:tcPr>
            <w:tcW w:w="3539" w:type="dxa"/>
          </w:tcPr>
          <w:p w14:paraId="001FCAAB" w14:textId="6F5A9D53" w:rsidR="006245D2" w:rsidRPr="00BB5130" w:rsidRDefault="00C154A8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Vehicles</w:t>
            </w:r>
          </w:p>
        </w:tc>
        <w:tc>
          <w:tcPr>
            <w:tcW w:w="5471" w:type="dxa"/>
          </w:tcPr>
          <w:p w14:paraId="5EAEA5C9" w14:textId="3BCB3D00" w:rsidR="006245D2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vehicles}}</w:t>
            </w:r>
          </w:p>
        </w:tc>
      </w:tr>
      <w:tr w:rsidR="00AB3C8F" w:rsidRPr="00BB5130" w14:paraId="4D49CF64" w14:textId="77777777" w:rsidTr="00271EA3">
        <w:tc>
          <w:tcPr>
            <w:tcW w:w="3539" w:type="dxa"/>
          </w:tcPr>
          <w:p w14:paraId="20EC1BE6" w14:textId="77777777" w:rsidR="00AB3C8F" w:rsidRPr="00BB5130" w:rsidRDefault="00AB3C8F" w:rsidP="00AB7DB8">
            <w:pPr>
              <w:rPr>
                <w:sz w:val="21"/>
                <w:szCs w:val="21"/>
              </w:rPr>
            </w:pPr>
          </w:p>
        </w:tc>
        <w:tc>
          <w:tcPr>
            <w:tcW w:w="5471" w:type="dxa"/>
          </w:tcPr>
          <w:p w14:paraId="1CF710BC" w14:textId="7EEFEE74" w:rsidR="00AB3C8F" w:rsidRPr="00BB5130" w:rsidRDefault="00AB3C8F" w:rsidP="00AB7DB8">
            <w:pPr>
              <w:rPr>
                <w:sz w:val="21"/>
                <w:szCs w:val="21"/>
              </w:rPr>
            </w:pPr>
          </w:p>
        </w:tc>
      </w:tr>
      <w:tr w:rsidR="00AB3C8F" w:rsidRPr="00BB5130" w14:paraId="1ECF61D5" w14:textId="77777777" w:rsidTr="00271EA3">
        <w:tc>
          <w:tcPr>
            <w:tcW w:w="3539" w:type="dxa"/>
          </w:tcPr>
          <w:p w14:paraId="01EE900A" w14:textId="360810A8" w:rsidR="00AB3C8F" w:rsidRPr="00BB5130" w:rsidRDefault="00AB3C8F" w:rsidP="00AB7DB8">
            <w:pPr>
              <w:rPr>
                <w:b/>
                <w:bCs/>
                <w:sz w:val="21"/>
                <w:szCs w:val="21"/>
              </w:rPr>
            </w:pPr>
            <w:r w:rsidRPr="00BB5130">
              <w:rPr>
                <w:b/>
                <w:bCs/>
                <w:sz w:val="21"/>
                <w:szCs w:val="21"/>
              </w:rPr>
              <w:t>Additional confirmation information</w:t>
            </w:r>
          </w:p>
        </w:tc>
        <w:tc>
          <w:tcPr>
            <w:tcW w:w="5471" w:type="dxa"/>
          </w:tcPr>
          <w:p w14:paraId="38187F10" w14:textId="11B4E7E1" w:rsidR="00AB3C8F" w:rsidRPr="00BB5130" w:rsidRDefault="00973D3F" w:rsidP="00AB7DB8">
            <w:pPr>
              <w:rPr>
                <w:sz w:val="21"/>
                <w:szCs w:val="21"/>
              </w:rPr>
            </w:pPr>
            <w:r w:rsidRPr="00BB5130">
              <w:rPr>
                <w:sz w:val="21"/>
                <w:szCs w:val="21"/>
              </w:rPr>
              <w:t>{{</w:t>
            </w:r>
            <w:proofErr w:type="spellStart"/>
            <w:r w:rsidRPr="00BB5130">
              <w:rPr>
                <w:sz w:val="21"/>
                <w:szCs w:val="21"/>
              </w:rPr>
              <w:t>additionalinfo</w:t>
            </w:r>
            <w:proofErr w:type="spellEnd"/>
            <w:r w:rsidRPr="00BB5130">
              <w:rPr>
                <w:sz w:val="21"/>
                <w:szCs w:val="21"/>
              </w:rPr>
              <w:t>}}</w:t>
            </w:r>
          </w:p>
        </w:tc>
      </w:tr>
    </w:tbl>
    <w:p w14:paraId="33981D44" w14:textId="77777777" w:rsidR="00C77891" w:rsidRPr="00BB5130" w:rsidRDefault="00C77891" w:rsidP="00973D3F">
      <w:pPr>
        <w:rPr>
          <w:rFonts w:cstheme="minorHAnsi"/>
          <w:sz w:val="21"/>
          <w:szCs w:val="21"/>
        </w:rPr>
      </w:pPr>
    </w:p>
    <w:sectPr w:rsidR="00C77891" w:rsidRPr="00BB5130" w:rsidSect="00AB18A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drew Kemp" w:date="2020-05-04T09:35:00Z" w:initials="AK">
    <w:p w14:paraId="1BEF030C" w14:textId="7B6A40DF" w:rsidR="009C6D7C" w:rsidRDefault="009C6D7C">
      <w:pPr>
        <w:pStyle w:val="CommentText"/>
      </w:pPr>
      <w:r>
        <w:rPr>
          <w:rStyle w:val="CommentReference"/>
        </w:rPr>
        <w:annotationRef/>
      </w:r>
      <w:r w:rsidR="00303B27">
        <w:t>Content</w:t>
      </w:r>
      <w:r>
        <w:t xml:space="preserve"> below is </w:t>
      </w:r>
      <w:r w:rsidR="00232EA0">
        <w:t xml:space="preserve">current booking confirmation pdf with </w:t>
      </w:r>
      <w:r>
        <w:t>data</w:t>
      </w:r>
      <w:r w:rsidR="00303B27">
        <w:t xml:space="preserve"> read from booking and campgrou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EF030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EF030C" w16cid:durableId="225A60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75227"/>
    <w:multiLevelType w:val="multilevel"/>
    <w:tmpl w:val="EB3E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26084C"/>
    <w:multiLevelType w:val="hybridMultilevel"/>
    <w:tmpl w:val="D4126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w Kemp">
    <w15:presenceInfo w15:providerId="AD" w15:userId="S::andrew.kemp@dbca.wa.gov.au::3113c5b8-909f-48bc-806b-634f32dc4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9"/>
    <w:rsid w:val="00027819"/>
    <w:rsid w:val="00071892"/>
    <w:rsid w:val="000A65C8"/>
    <w:rsid w:val="000B1997"/>
    <w:rsid w:val="000B4C6B"/>
    <w:rsid w:val="00101FE2"/>
    <w:rsid w:val="002128E2"/>
    <w:rsid w:val="00232EA0"/>
    <w:rsid w:val="00271EA3"/>
    <w:rsid w:val="00300564"/>
    <w:rsid w:val="00303B27"/>
    <w:rsid w:val="00337B4D"/>
    <w:rsid w:val="003A3155"/>
    <w:rsid w:val="0042656E"/>
    <w:rsid w:val="00465E22"/>
    <w:rsid w:val="004B4757"/>
    <w:rsid w:val="005172B9"/>
    <w:rsid w:val="005518C7"/>
    <w:rsid w:val="00576965"/>
    <w:rsid w:val="00590283"/>
    <w:rsid w:val="00593687"/>
    <w:rsid w:val="005A251D"/>
    <w:rsid w:val="006245D2"/>
    <w:rsid w:val="006D0FA5"/>
    <w:rsid w:val="006D115A"/>
    <w:rsid w:val="006E2BB3"/>
    <w:rsid w:val="006F4643"/>
    <w:rsid w:val="00710ACF"/>
    <w:rsid w:val="0073615F"/>
    <w:rsid w:val="00737C0E"/>
    <w:rsid w:val="00814539"/>
    <w:rsid w:val="00852217"/>
    <w:rsid w:val="00863040"/>
    <w:rsid w:val="008723B9"/>
    <w:rsid w:val="0087784E"/>
    <w:rsid w:val="008C46AB"/>
    <w:rsid w:val="009077B4"/>
    <w:rsid w:val="009139DA"/>
    <w:rsid w:val="00964D9D"/>
    <w:rsid w:val="0096520A"/>
    <w:rsid w:val="00973D3F"/>
    <w:rsid w:val="009B1DAD"/>
    <w:rsid w:val="009C6D7C"/>
    <w:rsid w:val="009E4AB3"/>
    <w:rsid w:val="00A657ED"/>
    <w:rsid w:val="00AB18A0"/>
    <w:rsid w:val="00AB3C8F"/>
    <w:rsid w:val="00AB7DB8"/>
    <w:rsid w:val="00AD4B66"/>
    <w:rsid w:val="00B93715"/>
    <w:rsid w:val="00BB5130"/>
    <w:rsid w:val="00BC362A"/>
    <w:rsid w:val="00BC39AA"/>
    <w:rsid w:val="00C154A8"/>
    <w:rsid w:val="00C75E8A"/>
    <w:rsid w:val="00C77891"/>
    <w:rsid w:val="00CB2FF8"/>
    <w:rsid w:val="00CE6B77"/>
    <w:rsid w:val="00D43C26"/>
    <w:rsid w:val="00DA000A"/>
    <w:rsid w:val="00E055DA"/>
    <w:rsid w:val="00E45C2D"/>
    <w:rsid w:val="00E4678F"/>
    <w:rsid w:val="00EC5E9C"/>
    <w:rsid w:val="00F008C3"/>
    <w:rsid w:val="00F91D4F"/>
    <w:rsid w:val="378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5C802"/>
  <w14:defaultImageDpi w14:val="32767"/>
  <w15:chartTrackingRefBased/>
  <w15:docId w15:val="{F759C56B-8ED9-0A43-B36C-77D8F025A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o90jcbg7u">
    <w:name w:val="marko90jcbg7u"/>
    <w:basedOn w:val="DefaultParagraphFont"/>
    <w:rsid w:val="00DA000A"/>
  </w:style>
  <w:style w:type="character" w:styleId="Hyperlink">
    <w:name w:val="Hyperlink"/>
    <w:basedOn w:val="DefaultParagraphFont"/>
    <w:uiPriority w:val="99"/>
    <w:unhideWhenUsed/>
    <w:rsid w:val="00DA00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5E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paragraph" w:styleId="ListParagraph">
    <w:name w:val="List Paragraph"/>
    <w:basedOn w:val="Normal"/>
    <w:uiPriority w:val="34"/>
    <w:qFormat/>
    <w:rsid w:val="00EC5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678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B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B9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07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.gov.au/organisation/department-of-the-premier-and-cabinet/covid-19-coronavirus-advice-travelling-and-around-western-australia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s://www.wa.gov.au/organisation/department-of-the-premier-and-cabinet/covid-19-coronavirus-advice-travelling-and-around-western-australia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wa.gov.au/government/coronavirus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loreparks.dbca.wa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D857-B96D-4A08-B2F4-68B15F0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mp</dc:creator>
  <cp:keywords/>
  <dc:description/>
  <cp:lastModifiedBy>Jason Moore</cp:lastModifiedBy>
  <cp:revision>21</cp:revision>
  <dcterms:created xsi:type="dcterms:W3CDTF">2020-05-04T05:20:00Z</dcterms:created>
  <dcterms:modified xsi:type="dcterms:W3CDTF">2020-05-05T05:31:00Z</dcterms:modified>
</cp:coreProperties>
</file>